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4C73E0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PSS:PWR:SET:TRANS:UART\n </w:t>
      </w:r>
    </w:p>
    <w:p w:rsidR="004C73E0" w:rsidRPr="00AD3229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B84554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>
        <w:rPr>
          <w:rFonts w:hint="eastAsia"/>
          <w:sz w:val="28"/>
          <w:szCs w:val="28"/>
        </w:rPr>
        <w:t>PSS:PWR:GET:TEMP:RET:56.23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G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PSS:PWR:SET:FAN:MID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当前风扇为低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当前风扇为中速；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例：设置模拟板正常工作模式：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EC040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EC040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P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bookmarkStart w:id="0" w:name="_GoBack"/>
      <w:bookmarkEnd w:id="0"/>
      <w:r>
        <w:rPr>
          <w:rFonts w:hint="eastAsia"/>
          <w:sz w:val="28"/>
          <w:szCs w:val="28"/>
        </w:rPr>
        <w:t>3VP:6\n</w:t>
      </w:r>
    </w:p>
    <w:sectPr w:rsidR="000D4A80" w:rsidRPr="000D4A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B70" w:rsidRDefault="00503B70" w:rsidP="00476525">
      <w:r>
        <w:separator/>
      </w:r>
    </w:p>
  </w:endnote>
  <w:endnote w:type="continuationSeparator" w:id="0">
    <w:p w:rsidR="00503B70" w:rsidRDefault="00503B70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B70" w:rsidRDefault="00503B70" w:rsidP="00476525">
      <w:r>
        <w:separator/>
      </w:r>
    </w:p>
  </w:footnote>
  <w:footnote w:type="continuationSeparator" w:id="0">
    <w:p w:rsidR="00503B70" w:rsidRDefault="00503B70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365B5"/>
    <w:rsid w:val="000D4A80"/>
    <w:rsid w:val="000D64BC"/>
    <w:rsid w:val="000E7348"/>
    <w:rsid w:val="000F5C48"/>
    <w:rsid w:val="00132289"/>
    <w:rsid w:val="00151797"/>
    <w:rsid w:val="00176F8C"/>
    <w:rsid w:val="001A33B8"/>
    <w:rsid w:val="001B4DAB"/>
    <w:rsid w:val="001D6EB0"/>
    <w:rsid w:val="00223031"/>
    <w:rsid w:val="00271217"/>
    <w:rsid w:val="00274A19"/>
    <w:rsid w:val="00283FF9"/>
    <w:rsid w:val="00297D29"/>
    <w:rsid w:val="002C59F6"/>
    <w:rsid w:val="002D120E"/>
    <w:rsid w:val="0031105F"/>
    <w:rsid w:val="0032023E"/>
    <w:rsid w:val="003262F6"/>
    <w:rsid w:val="00356594"/>
    <w:rsid w:val="00366E1E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6609E"/>
    <w:rsid w:val="00576568"/>
    <w:rsid w:val="005A40B0"/>
    <w:rsid w:val="005E61D3"/>
    <w:rsid w:val="00615F18"/>
    <w:rsid w:val="00664A54"/>
    <w:rsid w:val="006703DA"/>
    <w:rsid w:val="00675DC6"/>
    <w:rsid w:val="00686938"/>
    <w:rsid w:val="00693B13"/>
    <w:rsid w:val="006F1126"/>
    <w:rsid w:val="006F4161"/>
    <w:rsid w:val="006F7DFF"/>
    <w:rsid w:val="00734081"/>
    <w:rsid w:val="0075099C"/>
    <w:rsid w:val="00767573"/>
    <w:rsid w:val="007948E4"/>
    <w:rsid w:val="007C5AB2"/>
    <w:rsid w:val="007F4CA0"/>
    <w:rsid w:val="008C4A8E"/>
    <w:rsid w:val="008D6EB7"/>
    <w:rsid w:val="008F605D"/>
    <w:rsid w:val="00911225"/>
    <w:rsid w:val="00964A60"/>
    <w:rsid w:val="0098653A"/>
    <w:rsid w:val="00995F7C"/>
    <w:rsid w:val="009A43C5"/>
    <w:rsid w:val="009E0CC0"/>
    <w:rsid w:val="00A06854"/>
    <w:rsid w:val="00A0694A"/>
    <w:rsid w:val="00A56DF8"/>
    <w:rsid w:val="00A84B11"/>
    <w:rsid w:val="00AB1237"/>
    <w:rsid w:val="00AB4D9C"/>
    <w:rsid w:val="00AD3229"/>
    <w:rsid w:val="00AD693A"/>
    <w:rsid w:val="00B22DB4"/>
    <w:rsid w:val="00B50C6B"/>
    <w:rsid w:val="00B76BB8"/>
    <w:rsid w:val="00B84554"/>
    <w:rsid w:val="00B9644B"/>
    <w:rsid w:val="00BD30B3"/>
    <w:rsid w:val="00BD4349"/>
    <w:rsid w:val="00BF21F1"/>
    <w:rsid w:val="00C11298"/>
    <w:rsid w:val="00C22C5D"/>
    <w:rsid w:val="00C62E7B"/>
    <w:rsid w:val="00CB4DC5"/>
    <w:rsid w:val="00CD0B4B"/>
    <w:rsid w:val="00CF57C9"/>
    <w:rsid w:val="00D37929"/>
    <w:rsid w:val="00D51C7B"/>
    <w:rsid w:val="00D86B3A"/>
    <w:rsid w:val="00DE2E30"/>
    <w:rsid w:val="00E12BCA"/>
    <w:rsid w:val="00EB04B0"/>
    <w:rsid w:val="00EC040F"/>
    <w:rsid w:val="00F248A4"/>
    <w:rsid w:val="00F76385"/>
    <w:rsid w:val="00F834A5"/>
    <w:rsid w:val="00F83887"/>
    <w:rsid w:val="00FA2138"/>
    <w:rsid w:val="00FA6EBA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4A2E-7647-449A-9A4D-E7FEC5B2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352</Words>
  <Characters>2011</Characters>
  <Application>Microsoft Office Word</Application>
  <DocSecurity>0</DocSecurity>
  <Lines>16</Lines>
  <Paragraphs>4</Paragraphs>
  <ScaleCrop>false</ScaleCrop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124</cp:revision>
  <dcterms:created xsi:type="dcterms:W3CDTF">2020-06-22T02:17:00Z</dcterms:created>
  <dcterms:modified xsi:type="dcterms:W3CDTF">2020-06-29T02:46:00Z</dcterms:modified>
</cp:coreProperties>
</file>